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70BD463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56A33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370596">
                  <w:rPr>
                    <w:rFonts w:cs="Times New Roman"/>
                    <w:bCs/>
                    <w:sz w:val="28"/>
                    <w:szCs w:val="28"/>
                  </w:rPr>
                  <w:t>037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863B85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03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7059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37059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370596">
                  <w:rPr>
                    <w:rFonts w:cs="Times New Roman"/>
                    <w:bCs/>
                    <w:sz w:val="28"/>
                    <w:szCs w:val="28"/>
                  </w:rPr>
                  <w:t>199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836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836F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D82899B" w:rsidR="00162213" w:rsidRPr="00836F14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>н</w:t>
            </w:r>
            <w:r w:rsidRPr="00836F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36F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F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0116F02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7059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06D7C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20768F5" w14:textId="69886CD8" w:rsidR="00FD358E" w:rsidRPr="008B6209" w:rsidRDefault="00162213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0D1412" w:rsidRPr="008B6209">
              <w:rPr>
                <w:b/>
                <w:sz w:val="28"/>
                <w:szCs w:val="28"/>
                <w:lang w:val="ru-RU"/>
              </w:rPr>
              <w:t>ОБЛАСТ</w:t>
            </w:r>
            <w:r w:rsidR="00EE5481">
              <w:rPr>
                <w:b/>
                <w:sz w:val="28"/>
                <w:szCs w:val="28"/>
                <w:lang w:val="ru-RU"/>
              </w:rPr>
              <w:t>Ь</w:t>
            </w:r>
            <w:r w:rsidR="000D1412" w:rsidRPr="008B6209">
              <w:rPr>
                <w:b/>
                <w:sz w:val="28"/>
                <w:szCs w:val="28"/>
                <w:lang w:val="ru-RU"/>
              </w:rPr>
              <w:t xml:space="preserve"> </w:t>
            </w:r>
            <w:r w:rsidR="000D1412" w:rsidRPr="00E808AA">
              <w:rPr>
                <w:b/>
                <w:sz w:val="28"/>
                <w:szCs w:val="28"/>
                <w:lang w:val="ru-RU"/>
              </w:rPr>
              <w:t>АККРЕДИТАЦИИ</w:t>
            </w:r>
            <w:r w:rsidR="00FD358E" w:rsidRPr="00E808AA">
              <w:rPr>
                <w:b/>
                <w:sz w:val="28"/>
                <w:szCs w:val="28"/>
                <w:lang w:val="ru-RU"/>
              </w:rPr>
              <w:t xml:space="preserve"> </w:t>
            </w:r>
            <w:r w:rsidR="00FD358E" w:rsidRPr="00E808AA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90392C9245EC49C98EC26455B37060E0"/>
                </w:placeholder>
                <w:date w:fullDate="2025-08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370596">
                  <w:rPr>
                    <w:rStyle w:val="39"/>
                    <w:bCs/>
                    <w:szCs w:val="28"/>
                    <w:lang w:val="ru-RU"/>
                  </w:rPr>
                  <w:t>28 августа 2025 года</w:t>
                </w:r>
              </w:sdtContent>
            </w:sdt>
            <w:r w:rsidR="00FD358E" w:rsidRPr="008B6209">
              <w:rPr>
                <w:sz w:val="28"/>
                <w:szCs w:val="28"/>
                <w:lang w:val="ru-RU"/>
              </w:rPr>
              <w:t xml:space="preserve">  </w:t>
            </w:r>
          </w:p>
          <w:p w14:paraId="3C08664D" w14:textId="77777777" w:rsidR="000D1412" w:rsidRPr="00C06D7C" w:rsidRDefault="000D1412" w:rsidP="00FD358E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5040D2D1" w14:textId="77777777" w:rsidR="00370596" w:rsidRDefault="00370596" w:rsidP="00370596">
            <w:pPr>
              <w:ind w:left="-709" w:right="-426"/>
              <w:jc w:val="center"/>
              <w:rPr>
                <w:sz w:val="28"/>
                <w:szCs w:val="28"/>
              </w:rPr>
            </w:pPr>
            <w:r w:rsidRPr="00F611F7">
              <w:rPr>
                <w:sz w:val="28"/>
                <w:szCs w:val="28"/>
              </w:rPr>
              <w:t xml:space="preserve">испытательного центра </w:t>
            </w:r>
          </w:p>
          <w:p w14:paraId="61E47FF4" w14:textId="77777777" w:rsidR="00370596" w:rsidRDefault="00370596" w:rsidP="00370596">
            <w:pPr>
              <w:ind w:left="-112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го акционерного общества «Борисовский завод «</w:t>
            </w:r>
            <w:proofErr w:type="spellStart"/>
            <w:r>
              <w:rPr>
                <w:sz w:val="28"/>
                <w:szCs w:val="28"/>
              </w:rPr>
              <w:t>Автогидроусилите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3629A34F" w14:textId="518AADF8" w:rsidR="00750565" w:rsidRPr="00D24663" w:rsidRDefault="00750565" w:rsidP="00AD4B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2268"/>
        <w:gridCol w:w="1984"/>
        <w:gridCol w:w="1985"/>
      </w:tblGrid>
      <w:tr w:rsidR="00552FE5" w:rsidRPr="00B20F86" w14:paraId="339EF21B" w14:textId="77777777" w:rsidTr="00C61148">
        <w:trPr>
          <w:trHeight w:val="2421"/>
        </w:trPr>
        <w:tc>
          <w:tcPr>
            <w:tcW w:w="568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731811C" w14:textId="4A0EFB15" w:rsidR="00552FE5" w:rsidRPr="00B20F86" w:rsidRDefault="00552FE5" w:rsidP="00EE54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5" w:type="dxa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851"/>
        <w:gridCol w:w="2268"/>
        <w:gridCol w:w="1984"/>
        <w:gridCol w:w="1986"/>
      </w:tblGrid>
      <w:tr w:rsidR="00552FE5" w:rsidRPr="00B20F86" w14:paraId="1AA8B9FF" w14:textId="77777777" w:rsidTr="00C61148">
        <w:trPr>
          <w:trHeight w:val="266"/>
          <w:tblHeader/>
        </w:trPr>
        <w:tc>
          <w:tcPr>
            <w:tcW w:w="567" w:type="dxa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C61148">
        <w:trPr>
          <w:trHeight w:val="277"/>
        </w:trPr>
        <w:tc>
          <w:tcPr>
            <w:tcW w:w="9640" w:type="dxa"/>
            <w:gridSpan w:val="6"/>
          </w:tcPr>
          <w:p w14:paraId="55F41F4C" w14:textId="4887AEED" w:rsidR="00552FE5" w:rsidRPr="00370596" w:rsidRDefault="00370596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0596">
              <w:rPr>
                <w:b/>
                <w:bCs/>
                <w:sz w:val="22"/>
                <w:szCs w:val="22"/>
              </w:rPr>
              <w:t>у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0596">
              <w:rPr>
                <w:b/>
                <w:bCs/>
                <w:sz w:val="22"/>
                <w:szCs w:val="22"/>
              </w:rPr>
              <w:t>Чапаева, 56, 222518,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0596">
              <w:rPr>
                <w:b/>
                <w:bCs/>
                <w:sz w:val="22"/>
                <w:szCs w:val="22"/>
              </w:rPr>
              <w:t>Борисов, Борисовский район, Минская область</w:t>
            </w:r>
          </w:p>
        </w:tc>
      </w:tr>
      <w:tr w:rsidR="00370596" w:rsidRPr="00B20F86" w14:paraId="33A0D620" w14:textId="77777777" w:rsidTr="00C61148">
        <w:trPr>
          <w:trHeight w:val="277"/>
        </w:trPr>
        <w:tc>
          <w:tcPr>
            <w:tcW w:w="567" w:type="dxa"/>
          </w:tcPr>
          <w:p w14:paraId="5F7B546C" w14:textId="365D9504" w:rsidR="00370596" w:rsidRPr="00B30E65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68CC6C68" w14:textId="3538FCE8" w:rsidR="00370596" w:rsidRPr="00B30E65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A92041F" w14:textId="77777777" w:rsidR="00370596" w:rsidRDefault="00370596" w:rsidP="00370596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Рулевые </w:t>
            </w:r>
          </w:p>
          <w:p w14:paraId="1C18FE10" w14:textId="77777777" w:rsidR="00370596" w:rsidRDefault="00370596" w:rsidP="00370596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мех</w:t>
            </w:r>
            <w:r w:rsidRPr="00370596">
              <w:rPr>
                <w:sz w:val="22"/>
                <w:szCs w:val="22"/>
              </w:rPr>
              <w:t>а</w:t>
            </w:r>
            <w:r w:rsidRPr="00370596">
              <w:rPr>
                <w:sz w:val="22"/>
                <w:szCs w:val="22"/>
              </w:rPr>
              <w:t xml:space="preserve">низмы </w:t>
            </w:r>
          </w:p>
          <w:p w14:paraId="0567B79D" w14:textId="1EB4E099" w:rsidR="00370596" w:rsidRPr="00370596" w:rsidRDefault="00370596" w:rsidP="00370596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инт</w:t>
            </w:r>
            <w:r w:rsidRPr="00370596">
              <w:rPr>
                <w:sz w:val="22"/>
                <w:szCs w:val="22"/>
              </w:rPr>
              <w:t>е</w:t>
            </w:r>
            <w:r w:rsidRPr="00370596">
              <w:rPr>
                <w:sz w:val="22"/>
                <w:szCs w:val="22"/>
              </w:rPr>
              <w:t xml:space="preserve">грального и </w:t>
            </w:r>
            <w:proofErr w:type="spellStart"/>
            <w:r w:rsidRPr="00370596">
              <w:rPr>
                <w:sz w:val="22"/>
                <w:szCs w:val="22"/>
              </w:rPr>
              <w:t>полуинт</w:t>
            </w:r>
            <w:r w:rsidRPr="00370596">
              <w:rPr>
                <w:sz w:val="22"/>
                <w:szCs w:val="22"/>
              </w:rPr>
              <w:t>е</w:t>
            </w:r>
            <w:r w:rsidRPr="00370596">
              <w:rPr>
                <w:sz w:val="22"/>
                <w:szCs w:val="22"/>
              </w:rPr>
              <w:t>грального</w:t>
            </w:r>
            <w:proofErr w:type="spellEnd"/>
            <w:r w:rsidRPr="00370596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851" w:type="dxa"/>
          </w:tcPr>
          <w:p w14:paraId="5500A982" w14:textId="175A2C3C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6664A9A7" w14:textId="3A5268E2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577C9F22" w14:textId="5CAF87FC" w:rsidR="00370596" w:rsidRPr="00370596" w:rsidRDefault="00370596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76FBAFBD" w14:textId="62F1BBA2" w:rsidR="00370596" w:rsidRPr="00370596" w:rsidRDefault="00370596" w:rsidP="00370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3A00E333" w14:textId="77777777" w:rsidR="003315A1" w:rsidRDefault="00370596" w:rsidP="00370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Внешний вид и </w:t>
            </w:r>
          </w:p>
          <w:p w14:paraId="3091DE39" w14:textId="6E75D889" w:rsidR="00370596" w:rsidRPr="00370596" w:rsidRDefault="00370596" w:rsidP="00370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отсутствие наружных деформаций</w:t>
            </w:r>
          </w:p>
        </w:tc>
        <w:tc>
          <w:tcPr>
            <w:tcW w:w="1984" w:type="dxa"/>
          </w:tcPr>
          <w:p w14:paraId="28978FF2" w14:textId="77777777" w:rsidR="00370596" w:rsidRPr="00370596" w:rsidRDefault="00370596" w:rsidP="00370596">
            <w:pPr>
              <w:ind w:right="-108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6706EE39" w14:textId="368EFAE2" w:rsidR="00370596" w:rsidRPr="00370596" w:rsidRDefault="003315A1" w:rsidP="00370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5.7</w:t>
            </w:r>
            <w:r w:rsidR="00370596"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5339A9A1" w14:textId="77777777" w:rsidR="003315A1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</w:p>
          <w:p w14:paraId="0FEDDF6B" w14:textId="61535086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п. 7.2</w:t>
            </w:r>
            <w:r w:rsidR="003315A1">
              <w:rPr>
                <w:sz w:val="22"/>
                <w:szCs w:val="22"/>
              </w:rPr>
              <w:t xml:space="preserve"> 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370596" w:rsidRPr="00B20F86" w14:paraId="3037D821" w14:textId="77777777" w:rsidTr="00C61148">
        <w:trPr>
          <w:trHeight w:val="277"/>
        </w:trPr>
        <w:tc>
          <w:tcPr>
            <w:tcW w:w="567" w:type="dxa"/>
          </w:tcPr>
          <w:p w14:paraId="16EBC9E3" w14:textId="5500292B" w:rsidR="00370596" w:rsidRPr="00B30E65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08473DB3" w14:textId="6DE64A0F" w:rsidR="00370596" w:rsidRPr="00B30E65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016AEC1" w14:textId="7777777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4C0ED10A" w14:textId="77777777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38A18DAE" w14:textId="741E5E26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  <w:p w14:paraId="511F9336" w14:textId="790B113F" w:rsidR="00370596" w:rsidRPr="00370596" w:rsidRDefault="00370596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713AFAD3" w14:textId="435F6784" w:rsidR="00370596" w:rsidRPr="00370596" w:rsidRDefault="00370596" w:rsidP="00370596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0BC3663D" w14:textId="77777777" w:rsidR="003315A1" w:rsidRDefault="00370596" w:rsidP="00370596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Статическая </w:t>
            </w:r>
          </w:p>
          <w:p w14:paraId="7EB57340" w14:textId="4F18F6DD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рочность</w:t>
            </w:r>
          </w:p>
        </w:tc>
        <w:tc>
          <w:tcPr>
            <w:tcW w:w="1984" w:type="dxa"/>
          </w:tcPr>
          <w:p w14:paraId="7D9385C2" w14:textId="77777777" w:rsidR="00370596" w:rsidRPr="00370596" w:rsidRDefault="00370596" w:rsidP="00370596">
            <w:pPr>
              <w:ind w:right="-108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12134F2C" w14:textId="409B7DB5" w:rsidR="00370596" w:rsidRPr="00370596" w:rsidRDefault="003315A1" w:rsidP="0037059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5.19</w:t>
            </w:r>
            <w:r w:rsidR="00370596"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732BB275" w14:textId="77777777" w:rsidR="00370596" w:rsidRDefault="00370596" w:rsidP="003315A1">
            <w:pPr>
              <w:ind w:right="-109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</w:p>
          <w:p w14:paraId="09D0F446" w14:textId="6CE9D312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5.19, 7.10</w:t>
            </w:r>
            <w:r w:rsidR="003315A1">
              <w:rPr>
                <w:sz w:val="22"/>
                <w:szCs w:val="22"/>
              </w:rPr>
              <w:t xml:space="preserve"> 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DC5515" w:rsidRPr="00B20F86" w14:paraId="138C0669" w14:textId="77777777" w:rsidTr="00C61148">
        <w:trPr>
          <w:trHeight w:val="277"/>
        </w:trPr>
        <w:tc>
          <w:tcPr>
            <w:tcW w:w="567" w:type="dxa"/>
          </w:tcPr>
          <w:p w14:paraId="1A4693E4" w14:textId="16CEC3D0" w:rsidR="00DC5515" w:rsidRPr="00B30E65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659E44F2" w14:textId="49E2C5F2" w:rsidR="00DC5515" w:rsidRPr="00B30E65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47CBBA7E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идроусилители рулевые, </w:t>
            </w:r>
          </w:p>
          <w:p w14:paraId="37895F28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цили</w:t>
            </w:r>
            <w:r w:rsidRPr="00370596">
              <w:rPr>
                <w:sz w:val="22"/>
                <w:szCs w:val="22"/>
              </w:rPr>
              <w:t>н</w:t>
            </w:r>
            <w:r w:rsidRPr="00370596">
              <w:rPr>
                <w:sz w:val="22"/>
                <w:szCs w:val="22"/>
              </w:rPr>
              <w:t xml:space="preserve">дры </w:t>
            </w:r>
          </w:p>
          <w:p w14:paraId="24F39252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силовые и </w:t>
            </w:r>
          </w:p>
          <w:p w14:paraId="724C8D7C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распределители рулевых </w:t>
            </w:r>
          </w:p>
          <w:p w14:paraId="1A6E442C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гидр</w:t>
            </w:r>
            <w:r w:rsidRPr="00370596">
              <w:rPr>
                <w:sz w:val="22"/>
                <w:szCs w:val="22"/>
              </w:rPr>
              <w:t>о</w:t>
            </w:r>
            <w:r w:rsidRPr="00370596">
              <w:rPr>
                <w:sz w:val="22"/>
                <w:szCs w:val="22"/>
              </w:rPr>
              <w:t>усилителей</w:t>
            </w:r>
          </w:p>
          <w:p w14:paraId="09058449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а</w:t>
            </w:r>
            <w:r w:rsidRPr="00370596">
              <w:rPr>
                <w:sz w:val="22"/>
                <w:szCs w:val="22"/>
              </w:rPr>
              <w:t>в</w:t>
            </w:r>
            <w:r w:rsidRPr="00370596">
              <w:rPr>
                <w:sz w:val="22"/>
                <w:szCs w:val="22"/>
              </w:rPr>
              <w:t>тотранспортных</w:t>
            </w:r>
          </w:p>
          <w:p w14:paraId="03C7D461" w14:textId="33B09992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средств</w:t>
            </w:r>
          </w:p>
        </w:tc>
        <w:tc>
          <w:tcPr>
            <w:tcW w:w="851" w:type="dxa"/>
          </w:tcPr>
          <w:p w14:paraId="61013C51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0773DDA6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030AE434" w14:textId="77777777" w:rsidR="00DC5515" w:rsidRPr="00370596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242B4643" w14:textId="53E14986" w:rsidR="00DC5515" w:rsidRPr="00370596" w:rsidRDefault="00DC5515" w:rsidP="00DC5515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39BAD6CB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Внешний вид и </w:t>
            </w:r>
          </w:p>
          <w:p w14:paraId="2B333495" w14:textId="19004098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отсутствие наружных деформаций</w:t>
            </w:r>
          </w:p>
        </w:tc>
        <w:tc>
          <w:tcPr>
            <w:tcW w:w="1984" w:type="dxa"/>
          </w:tcPr>
          <w:p w14:paraId="7C057CA6" w14:textId="77777777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</w:p>
          <w:p w14:paraId="66751377" w14:textId="31EE7C85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Pr="00370596">
              <w:rPr>
                <w:sz w:val="22"/>
                <w:szCs w:val="22"/>
              </w:rPr>
              <w:t xml:space="preserve"> 5.5</w:t>
            </w:r>
            <w:r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53F90C84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</w:p>
          <w:p w14:paraId="3478A62E" w14:textId="54450F9A" w:rsidR="00DC5515" w:rsidRPr="00370596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7.2</w:t>
            </w:r>
            <w:r>
              <w:rPr>
                <w:sz w:val="22"/>
                <w:szCs w:val="22"/>
              </w:rPr>
              <w:t xml:space="preserve"> 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370596" w:rsidRPr="00B20F86" w14:paraId="037D3F1A" w14:textId="77777777" w:rsidTr="00C61148">
        <w:trPr>
          <w:trHeight w:val="277"/>
        </w:trPr>
        <w:tc>
          <w:tcPr>
            <w:tcW w:w="567" w:type="dxa"/>
          </w:tcPr>
          <w:p w14:paraId="744D9D1A" w14:textId="4DB48CD1" w:rsidR="00370596" w:rsidRPr="00B30E65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1CFE2257" w14:textId="2EA4E11B" w:rsidR="00370596" w:rsidRPr="00B30E65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C7820F8" w14:textId="7777777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1FE5AA81" w14:textId="77777777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013AE696" w14:textId="4B01D217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5DC7208A" w14:textId="04CE8116" w:rsidR="00370596" w:rsidRPr="00370596" w:rsidRDefault="00370596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0795C13C" w14:textId="3B383C47" w:rsidR="00370596" w:rsidRPr="00370596" w:rsidRDefault="00370596" w:rsidP="00370596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1722C6EF" w14:textId="776D4A14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Величина усилия и отсутствие заеданий при перемещении штока</w:t>
            </w:r>
          </w:p>
        </w:tc>
        <w:tc>
          <w:tcPr>
            <w:tcW w:w="1984" w:type="dxa"/>
          </w:tcPr>
          <w:p w14:paraId="36BFDCC0" w14:textId="77777777" w:rsidR="00370596" w:rsidRPr="00370596" w:rsidRDefault="00370596" w:rsidP="00370596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2C3671C7" w14:textId="1A0A1BA6" w:rsidR="00370596" w:rsidRPr="00370596" w:rsidRDefault="003315A1" w:rsidP="0037059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5.11</w:t>
            </w:r>
            <w:r w:rsidR="00370596"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67793EDE" w14:textId="77777777" w:rsidR="003315A1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</w:p>
          <w:p w14:paraId="3FB7A68D" w14:textId="78746880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7.4.1</w:t>
            </w:r>
            <w:r w:rsidR="003315A1">
              <w:rPr>
                <w:sz w:val="22"/>
                <w:szCs w:val="22"/>
              </w:rPr>
              <w:t xml:space="preserve"> 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DC5515" w:rsidRPr="00B20F86" w14:paraId="18897211" w14:textId="77777777" w:rsidTr="00C61148">
        <w:trPr>
          <w:trHeight w:val="277"/>
        </w:trPr>
        <w:tc>
          <w:tcPr>
            <w:tcW w:w="567" w:type="dxa"/>
          </w:tcPr>
          <w:p w14:paraId="68BC8164" w14:textId="2473B275" w:rsidR="00DC5515" w:rsidRPr="00B30E65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46453C41" w14:textId="2B26287C" w:rsidR="00DC5515" w:rsidRPr="00B30E65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92557C3" w14:textId="77777777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5562B84D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47454481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4761DD3B" w14:textId="77777777" w:rsidR="00DC5515" w:rsidRPr="00370596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58A4BEFC" w14:textId="10710E82" w:rsidR="00DC5515" w:rsidRPr="00370596" w:rsidRDefault="00DC5515" w:rsidP="00DC5515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433FC002" w14:textId="39862DED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984" w:type="dxa"/>
          </w:tcPr>
          <w:p w14:paraId="6B9CA361" w14:textId="77777777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7FB5ED3B" w14:textId="1CD4128A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Pr="00370596">
              <w:rPr>
                <w:sz w:val="22"/>
                <w:szCs w:val="22"/>
              </w:rPr>
              <w:t xml:space="preserve"> 5.16</w:t>
            </w:r>
            <w:r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6C87F199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</w:p>
          <w:p w14:paraId="015AEED7" w14:textId="2C12A52B" w:rsidR="00DC5515" w:rsidRPr="00370596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7.4.5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DC5515" w:rsidRPr="00B20F86" w14:paraId="7D47CF0E" w14:textId="77777777" w:rsidTr="00C61148">
        <w:trPr>
          <w:trHeight w:val="277"/>
        </w:trPr>
        <w:tc>
          <w:tcPr>
            <w:tcW w:w="567" w:type="dxa"/>
          </w:tcPr>
          <w:p w14:paraId="3A0414D1" w14:textId="0702533C" w:rsidR="00DC5515" w:rsidRPr="00B30E65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0741A7AD" w14:textId="499F6C05" w:rsidR="00DC5515" w:rsidRPr="00B30E65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CCA4660" w14:textId="77777777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67D24826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0926CB79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  <w:p w14:paraId="3058A97D" w14:textId="77777777" w:rsidR="00DC5515" w:rsidRPr="00370596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76FAC95B" w14:textId="546AF3A8" w:rsidR="00DC5515" w:rsidRPr="00370596" w:rsidRDefault="00DC5515" w:rsidP="00DC5515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08C0D3FB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Прочность при </w:t>
            </w:r>
          </w:p>
          <w:p w14:paraId="1FA19BBA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максимальном </w:t>
            </w:r>
          </w:p>
          <w:p w14:paraId="0E0BAB43" w14:textId="68910CB6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давлении</w:t>
            </w:r>
          </w:p>
        </w:tc>
        <w:tc>
          <w:tcPr>
            <w:tcW w:w="1984" w:type="dxa"/>
          </w:tcPr>
          <w:p w14:paraId="5B3924F1" w14:textId="77777777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70B5DEE9" w14:textId="10170793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Pr="00370596">
              <w:rPr>
                <w:sz w:val="22"/>
                <w:szCs w:val="22"/>
              </w:rPr>
              <w:t xml:space="preserve"> 5.19</w:t>
            </w:r>
            <w:r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463EBD7B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53-2005</w:t>
            </w:r>
            <w:proofErr w:type="gramEnd"/>
          </w:p>
          <w:p w14:paraId="0C358BFB" w14:textId="16528F58" w:rsidR="00DC5515" w:rsidRPr="00370596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hanging="4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7.11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DC5515" w:rsidRPr="00B20F86" w14:paraId="1156D31A" w14:textId="77777777" w:rsidTr="00C61148">
        <w:trPr>
          <w:trHeight w:val="277"/>
        </w:trPr>
        <w:tc>
          <w:tcPr>
            <w:tcW w:w="567" w:type="dxa"/>
          </w:tcPr>
          <w:p w14:paraId="22EA827F" w14:textId="29C9D0F6" w:rsidR="00DC5515" w:rsidRPr="0034485F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34485F">
              <w:rPr>
                <w:sz w:val="22"/>
                <w:szCs w:val="22"/>
              </w:rPr>
              <w:t>.1</w:t>
            </w:r>
          </w:p>
          <w:p w14:paraId="36E04BC9" w14:textId="04EC8E52" w:rsidR="00DC5515" w:rsidRPr="0034485F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13984B49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Гидроцилиндры</w:t>
            </w:r>
          </w:p>
          <w:p w14:paraId="1CCC7E69" w14:textId="4F577D5F" w:rsidR="00DC5515" w:rsidRDefault="00DC5515" w:rsidP="00DC5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70596">
              <w:rPr>
                <w:sz w:val="22"/>
                <w:szCs w:val="22"/>
              </w:rPr>
              <w:t>прокидыва</w:t>
            </w:r>
            <w:r w:rsidRPr="00370596">
              <w:rPr>
                <w:sz w:val="22"/>
                <w:szCs w:val="22"/>
              </w:rPr>
              <w:t>ю</w:t>
            </w:r>
            <w:r w:rsidRPr="00370596">
              <w:rPr>
                <w:sz w:val="22"/>
                <w:szCs w:val="22"/>
              </w:rPr>
              <w:t>щего</w:t>
            </w:r>
          </w:p>
          <w:p w14:paraId="55C82773" w14:textId="0AB66A51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механизма кабины</w:t>
            </w:r>
          </w:p>
        </w:tc>
        <w:tc>
          <w:tcPr>
            <w:tcW w:w="851" w:type="dxa"/>
          </w:tcPr>
          <w:p w14:paraId="63D781BA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5D98BB33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47526C51" w14:textId="77777777" w:rsidR="00DC5515" w:rsidRPr="00370596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7A9E40EA" w14:textId="401242A2" w:rsidR="00DC5515" w:rsidRPr="00370596" w:rsidRDefault="00DC5515" w:rsidP="00DC5515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242D3E8E" w14:textId="46034F97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Работоспособность гидрозамка</w:t>
            </w:r>
          </w:p>
        </w:tc>
        <w:tc>
          <w:tcPr>
            <w:tcW w:w="1984" w:type="dxa"/>
          </w:tcPr>
          <w:p w14:paraId="08111D4B" w14:textId="77777777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76C596A3" w14:textId="7B53E723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Pr="00370596">
              <w:rPr>
                <w:sz w:val="22"/>
                <w:szCs w:val="22"/>
              </w:rPr>
              <w:t xml:space="preserve"> 4.4.3</w:t>
            </w:r>
            <w:r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7A68395F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</w:p>
          <w:p w14:paraId="1530EF3E" w14:textId="12076071" w:rsidR="00DC5515" w:rsidRPr="00370596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6.2.3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DC5515" w:rsidRPr="00B20F86" w14:paraId="208CCFDC" w14:textId="77777777" w:rsidTr="00C61148">
        <w:trPr>
          <w:trHeight w:val="277"/>
        </w:trPr>
        <w:tc>
          <w:tcPr>
            <w:tcW w:w="567" w:type="dxa"/>
          </w:tcPr>
          <w:p w14:paraId="7A2F7703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4FCDC4F8" w14:textId="09F59D10" w:rsidR="00DC5515" w:rsidRPr="0034485F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4D8D22E1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Насосы </w:t>
            </w:r>
          </w:p>
          <w:p w14:paraId="578EC92C" w14:textId="3DE2FCE1" w:rsidR="00DC5515" w:rsidRDefault="00DC5515" w:rsidP="00DC5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70596">
              <w:rPr>
                <w:sz w:val="22"/>
                <w:szCs w:val="22"/>
              </w:rPr>
              <w:t>идр</w:t>
            </w:r>
            <w:r w:rsidRPr="00370596">
              <w:rPr>
                <w:sz w:val="22"/>
                <w:szCs w:val="22"/>
              </w:rPr>
              <w:t>о</w:t>
            </w:r>
            <w:r w:rsidRPr="00370596">
              <w:rPr>
                <w:sz w:val="22"/>
                <w:szCs w:val="22"/>
              </w:rPr>
              <w:t>усилителя</w:t>
            </w:r>
          </w:p>
          <w:p w14:paraId="240A36A9" w14:textId="50E65AE6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руля</w:t>
            </w:r>
          </w:p>
        </w:tc>
        <w:tc>
          <w:tcPr>
            <w:tcW w:w="851" w:type="dxa"/>
          </w:tcPr>
          <w:p w14:paraId="0FB86DFB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315FE760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473C1E03" w14:textId="77777777" w:rsidR="00DC5515" w:rsidRPr="00370596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36DFBFB2" w14:textId="685829E6" w:rsidR="00DC5515" w:rsidRPr="00370596" w:rsidRDefault="00DC5515" w:rsidP="00DC5515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40C9E263" w14:textId="4D6580B2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984" w:type="dxa"/>
          </w:tcPr>
          <w:p w14:paraId="4A0704C8" w14:textId="77777777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35-2010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1BFEB7D3" w14:textId="45560F5B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Pr="00370596">
              <w:rPr>
                <w:sz w:val="22"/>
                <w:szCs w:val="22"/>
              </w:rPr>
              <w:t xml:space="preserve"> 3.3</w:t>
            </w:r>
            <w:r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74616DE6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35-2010</w:t>
            </w:r>
            <w:proofErr w:type="gramEnd"/>
          </w:p>
          <w:p w14:paraId="15DED48D" w14:textId="2588B0FD" w:rsidR="00DC5515" w:rsidRPr="00370596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5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DC5515" w:rsidRPr="00B20F86" w14:paraId="4DF2F880" w14:textId="77777777" w:rsidTr="00C61148">
        <w:trPr>
          <w:trHeight w:val="277"/>
        </w:trPr>
        <w:tc>
          <w:tcPr>
            <w:tcW w:w="567" w:type="dxa"/>
          </w:tcPr>
          <w:p w14:paraId="39FF663C" w14:textId="771C81C7" w:rsidR="00DC5515" w:rsidRPr="0034485F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4485F">
              <w:rPr>
                <w:sz w:val="22"/>
                <w:szCs w:val="22"/>
              </w:rPr>
              <w:t>.2</w:t>
            </w:r>
          </w:p>
          <w:p w14:paraId="373B6E3B" w14:textId="1E305F08" w:rsidR="00DC5515" w:rsidRPr="0034485F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E00A9E4" w14:textId="77777777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1EBA9974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779DBF85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79C93CFC" w14:textId="77777777" w:rsidR="00DC5515" w:rsidRPr="00370596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7A829592" w14:textId="38359080" w:rsidR="00DC5515" w:rsidRPr="00370596" w:rsidRDefault="00DC5515" w:rsidP="00DC5515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7EB10B14" w14:textId="3A21B395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</w:tcPr>
          <w:p w14:paraId="39F3375E" w14:textId="77777777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35-2010</w:t>
            </w:r>
            <w:proofErr w:type="gramEnd"/>
          </w:p>
          <w:p w14:paraId="69030702" w14:textId="6A71929B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  <w:lang w:val="be-BY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70596">
              <w:rPr>
                <w:sz w:val="22"/>
                <w:szCs w:val="22"/>
              </w:rPr>
              <w:t xml:space="preserve"> 3.2, 3.4</w:t>
            </w:r>
            <w:r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09B97819" w14:textId="77777777" w:rsidR="00DC5515" w:rsidRPr="00370596" w:rsidRDefault="00DC5515" w:rsidP="00DC5515">
            <w:pPr>
              <w:pStyle w:val="aff1"/>
              <w:ind w:right="-109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35-2010</w:t>
            </w:r>
            <w:proofErr w:type="gramEnd"/>
          </w:p>
          <w:p w14:paraId="3430C499" w14:textId="1F6466AE" w:rsidR="00DC5515" w:rsidRPr="00370596" w:rsidRDefault="00DC5515" w:rsidP="00DC5515">
            <w:pPr>
              <w:pStyle w:val="aff1"/>
              <w:ind w:right="-109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п. 5.3.1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370596" w:rsidRPr="00B20F86" w14:paraId="6974EB3C" w14:textId="77777777" w:rsidTr="00C61148">
        <w:trPr>
          <w:trHeight w:val="277"/>
        </w:trPr>
        <w:tc>
          <w:tcPr>
            <w:tcW w:w="567" w:type="dxa"/>
          </w:tcPr>
          <w:p w14:paraId="16CE77B4" w14:textId="77777777" w:rsidR="00370596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55E9E60E" w14:textId="2C089ACE" w:rsidR="00370596" w:rsidRPr="0034485F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2ECD4A71" w14:textId="77777777" w:rsidR="003315A1" w:rsidRDefault="00370596" w:rsidP="00370596">
            <w:pPr>
              <w:ind w:right="-1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Насосы </w:t>
            </w:r>
          </w:p>
          <w:p w14:paraId="092B7910" w14:textId="22123022" w:rsidR="00370596" w:rsidRPr="00370596" w:rsidRDefault="00370596" w:rsidP="00370596">
            <w:pPr>
              <w:ind w:right="-1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опр</w:t>
            </w:r>
            <w:r w:rsidRPr="00370596">
              <w:rPr>
                <w:sz w:val="22"/>
                <w:szCs w:val="22"/>
              </w:rPr>
              <w:t>о</w:t>
            </w:r>
            <w:r w:rsidRPr="00370596">
              <w:rPr>
                <w:sz w:val="22"/>
                <w:szCs w:val="22"/>
              </w:rPr>
              <w:t>кидывающего механизма к</w:t>
            </w:r>
            <w:r w:rsidRPr="00370596">
              <w:rPr>
                <w:sz w:val="22"/>
                <w:szCs w:val="22"/>
              </w:rPr>
              <w:t>а</w:t>
            </w:r>
            <w:r w:rsidRPr="00370596">
              <w:rPr>
                <w:sz w:val="22"/>
                <w:szCs w:val="22"/>
              </w:rPr>
              <w:t>бины</w:t>
            </w:r>
          </w:p>
        </w:tc>
        <w:tc>
          <w:tcPr>
            <w:tcW w:w="851" w:type="dxa"/>
          </w:tcPr>
          <w:p w14:paraId="17FAD5CC" w14:textId="77777777" w:rsidR="00370596" w:rsidRPr="00370596" w:rsidRDefault="00370596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52062D66" w14:textId="77777777" w:rsidR="00370596" w:rsidRDefault="00370596" w:rsidP="00370596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  <w:p w14:paraId="5399E881" w14:textId="77777777" w:rsidR="00DC5515" w:rsidRDefault="00DC5515" w:rsidP="00370596">
            <w:pPr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63D00359" w14:textId="5C20062E" w:rsidR="00DC5515" w:rsidRPr="00370596" w:rsidRDefault="00DC5515" w:rsidP="00370596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</w:tcPr>
          <w:p w14:paraId="60F2B301" w14:textId="77777777" w:rsidR="003315A1" w:rsidRDefault="00370596" w:rsidP="00370596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Давление </w:t>
            </w:r>
          </w:p>
          <w:p w14:paraId="39F87FBB" w14:textId="77777777" w:rsidR="003315A1" w:rsidRDefault="00370596" w:rsidP="00370596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срабатывания </w:t>
            </w:r>
          </w:p>
          <w:p w14:paraId="3E1D5170" w14:textId="59CA1E4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ред</w:t>
            </w:r>
            <w:r w:rsidRPr="00370596">
              <w:rPr>
                <w:sz w:val="22"/>
                <w:szCs w:val="22"/>
              </w:rPr>
              <w:t>о</w:t>
            </w:r>
            <w:r w:rsidRPr="00370596">
              <w:rPr>
                <w:sz w:val="22"/>
                <w:szCs w:val="22"/>
              </w:rPr>
              <w:t xml:space="preserve">хранительного клапана </w:t>
            </w:r>
          </w:p>
        </w:tc>
        <w:tc>
          <w:tcPr>
            <w:tcW w:w="1984" w:type="dxa"/>
          </w:tcPr>
          <w:p w14:paraId="2BE42CAD" w14:textId="77777777" w:rsidR="00370596" w:rsidRPr="00370596" w:rsidRDefault="00370596" w:rsidP="00370596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05CA02F1" w14:textId="7DB9AC24" w:rsidR="00370596" w:rsidRPr="00370596" w:rsidRDefault="003315A1" w:rsidP="0037059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4.4.6</w:t>
            </w:r>
            <w:r w:rsidR="00370596"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77BF718E" w14:textId="77777777" w:rsidR="00370596" w:rsidRDefault="00370596" w:rsidP="003315A1">
            <w:pPr>
              <w:pStyle w:val="aff1"/>
              <w:ind w:right="-109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</w:p>
          <w:p w14:paraId="31DF9571" w14:textId="06745218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 w:firstLine="34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6.2.8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DC5515" w:rsidRPr="00B20F86" w14:paraId="71C12B37" w14:textId="77777777" w:rsidTr="00C61148">
        <w:trPr>
          <w:trHeight w:val="277"/>
        </w:trPr>
        <w:tc>
          <w:tcPr>
            <w:tcW w:w="567" w:type="dxa"/>
          </w:tcPr>
          <w:p w14:paraId="632C605E" w14:textId="613D0847" w:rsidR="00DC5515" w:rsidRPr="0034485F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448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00202085" w14:textId="4CAE6327" w:rsidR="00DC5515" w:rsidRPr="0034485F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B8C496F" w14:textId="7F8F867B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169DA017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3813526C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584DB853" w14:textId="77777777" w:rsidR="00DC5515" w:rsidRPr="00370596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7FEA0D39" w14:textId="38A51FBF" w:rsidR="00DC5515" w:rsidRPr="00370596" w:rsidRDefault="00DC5515" w:rsidP="00DC5515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510A537E" w14:textId="2AB9D623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Усилие (момент) на         рукоятке привода</w:t>
            </w:r>
          </w:p>
        </w:tc>
        <w:tc>
          <w:tcPr>
            <w:tcW w:w="1984" w:type="dxa"/>
          </w:tcPr>
          <w:p w14:paraId="3658D49B" w14:textId="77777777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1431F87F" w14:textId="48A28ED5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Pr="00370596">
              <w:rPr>
                <w:sz w:val="22"/>
                <w:szCs w:val="22"/>
              </w:rPr>
              <w:t xml:space="preserve"> 3.4.2</w:t>
            </w:r>
            <w:r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0E5A96CF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</w:p>
          <w:p w14:paraId="5C16CCF1" w14:textId="08363103" w:rsidR="00DC5515" w:rsidRPr="00370596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6.2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370596" w:rsidRPr="00B20F86" w14:paraId="1E1A5967" w14:textId="77777777" w:rsidTr="00C61148">
        <w:trPr>
          <w:trHeight w:val="277"/>
        </w:trPr>
        <w:tc>
          <w:tcPr>
            <w:tcW w:w="567" w:type="dxa"/>
          </w:tcPr>
          <w:p w14:paraId="68B6CFB0" w14:textId="77777777" w:rsidR="00370596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40154B9E" w14:textId="484A7DEF" w:rsidR="00370596" w:rsidRPr="0034485F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C02B562" w14:textId="7777777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76D23719" w14:textId="77777777" w:rsidR="00370596" w:rsidRPr="00370596" w:rsidRDefault="00370596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5EF520EE" w14:textId="7998BB08" w:rsidR="00370596" w:rsidRPr="00370596" w:rsidRDefault="00370596" w:rsidP="00370596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7CFD2A5E" w14:textId="79F65660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 xml:space="preserve">Объемный </w:t>
            </w:r>
            <w:r w:rsidR="00DC5515">
              <w:rPr>
                <w:sz w:val="22"/>
                <w:szCs w:val="22"/>
              </w:rPr>
              <w:t>КПД</w:t>
            </w:r>
          </w:p>
        </w:tc>
        <w:tc>
          <w:tcPr>
            <w:tcW w:w="1984" w:type="dxa"/>
          </w:tcPr>
          <w:p w14:paraId="4880B80B" w14:textId="77777777" w:rsidR="00370596" w:rsidRPr="00370596" w:rsidRDefault="00370596" w:rsidP="00370596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174F452C" w14:textId="1EF6C386" w:rsidR="00370596" w:rsidRPr="00370596" w:rsidRDefault="003315A1" w:rsidP="0037059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3.4.1</w:t>
            </w:r>
            <w:r w:rsidR="00370596"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68BC5706" w14:textId="77777777" w:rsidR="003315A1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</w:p>
          <w:p w14:paraId="571D678C" w14:textId="2D50E1D7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6.2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DC5515" w:rsidRPr="00B20F86" w14:paraId="58DF51C1" w14:textId="77777777" w:rsidTr="00C61148">
        <w:trPr>
          <w:trHeight w:val="277"/>
        </w:trPr>
        <w:tc>
          <w:tcPr>
            <w:tcW w:w="567" w:type="dxa"/>
          </w:tcPr>
          <w:p w14:paraId="086D7A98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65948131" w14:textId="6B04DB74" w:rsidR="00DC5515" w:rsidRPr="0034485F" w:rsidRDefault="00DC5515" w:rsidP="00DC551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D2D2D24" w14:textId="77777777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48D42ABD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0E786FB4" w14:textId="77777777" w:rsidR="00DC5515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3D61F41A" w14:textId="77777777" w:rsidR="00DC5515" w:rsidRPr="00370596" w:rsidRDefault="00DC5515" w:rsidP="00DC55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1929669E" w14:textId="71DE6D9F" w:rsidR="00DC5515" w:rsidRPr="00370596" w:rsidRDefault="00DC5515" w:rsidP="00DC5515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</w:tcPr>
          <w:p w14:paraId="446C7E11" w14:textId="77777777" w:rsidR="00DC5515" w:rsidRDefault="00DC5515" w:rsidP="00DC5515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Отверстие для </w:t>
            </w:r>
          </w:p>
          <w:p w14:paraId="64527923" w14:textId="0D48FF08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монтажной л</w:t>
            </w:r>
            <w:r w:rsidRPr="00370596">
              <w:rPr>
                <w:sz w:val="22"/>
                <w:szCs w:val="22"/>
              </w:rPr>
              <w:t>о</w:t>
            </w:r>
            <w:r w:rsidRPr="00370596">
              <w:rPr>
                <w:sz w:val="22"/>
                <w:szCs w:val="22"/>
              </w:rPr>
              <w:t>патки</w:t>
            </w:r>
          </w:p>
        </w:tc>
        <w:tc>
          <w:tcPr>
            <w:tcW w:w="1984" w:type="dxa"/>
          </w:tcPr>
          <w:p w14:paraId="60D22E4C" w14:textId="77777777" w:rsidR="00DC5515" w:rsidRPr="00370596" w:rsidRDefault="00DC5515" w:rsidP="00DC5515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4AFE2754" w14:textId="4F55E836" w:rsidR="00DC5515" w:rsidRPr="00370596" w:rsidRDefault="00DC5515" w:rsidP="00DC5515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Pr="00370596">
              <w:rPr>
                <w:sz w:val="22"/>
                <w:szCs w:val="22"/>
              </w:rPr>
              <w:t xml:space="preserve"> 3.4.3</w:t>
            </w:r>
            <w:r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51FF2AC1" w14:textId="77777777" w:rsidR="00DC5515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3807-2010</w:t>
            </w:r>
            <w:proofErr w:type="gramEnd"/>
          </w:p>
          <w:p w14:paraId="1337A5C6" w14:textId="4540D576" w:rsidR="00DC5515" w:rsidRPr="00370596" w:rsidRDefault="00DC5515" w:rsidP="00DC55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3.4.3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370596" w:rsidRPr="00B20F86" w14:paraId="16676919" w14:textId="77777777" w:rsidTr="00C61148">
        <w:trPr>
          <w:trHeight w:val="277"/>
        </w:trPr>
        <w:tc>
          <w:tcPr>
            <w:tcW w:w="567" w:type="dxa"/>
            <w:vMerge w:val="restart"/>
          </w:tcPr>
          <w:p w14:paraId="2805BF58" w14:textId="77777777" w:rsidR="00370596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39A08513" w14:textId="7F8A57C0" w:rsidR="00370596" w:rsidRPr="0034485F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481B97F9" w14:textId="77777777" w:rsidR="00370596" w:rsidRPr="00370596" w:rsidRDefault="00370596" w:rsidP="00370596">
            <w:pPr>
              <w:ind w:right="-108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Шарниры </w:t>
            </w:r>
          </w:p>
          <w:p w14:paraId="65A21434" w14:textId="77777777" w:rsidR="00370596" w:rsidRPr="00370596" w:rsidRDefault="00370596" w:rsidP="00370596">
            <w:pPr>
              <w:ind w:right="-108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шаровые </w:t>
            </w:r>
          </w:p>
          <w:p w14:paraId="5E1DEC5D" w14:textId="15EE0C8C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автомобилей</w:t>
            </w:r>
          </w:p>
        </w:tc>
        <w:tc>
          <w:tcPr>
            <w:tcW w:w="851" w:type="dxa"/>
            <w:vMerge w:val="restart"/>
          </w:tcPr>
          <w:p w14:paraId="5130E010" w14:textId="77777777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5F297B1A" w14:textId="5EAF0A1D" w:rsidR="00DC5515" w:rsidRDefault="00C61148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6D98355D" w14:textId="7D206757" w:rsidR="00370596" w:rsidRPr="00370596" w:rsidRDefault="00370596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3D018A0C" w14:textId="03442FCB" w:rsidR="00370596" w:rsidRPr="00370596" w:rsidRDefault="00370596" w:rsidP="00370596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vMerge w:val="restart"/>
          </w:tcPr>
          <w:p w14:paraId="0F0F4F55" w14:textId="77777777" w:rsidR="003315A1" w:rsidRDefault="00370596" w:rsidP="00370596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абаритные и </w:t>
            </w:r>
          </w:p>
          <w:p w14:paraId="4C97DCFD" w14:textId="77777777" w:rsidR="003315A1" w:rsidRDefault="00370596" w:rsidP="00370596">
            <w:pPr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установочные </w:t>
            </w:r>
          </w:p>
          <w:p w14:paraId="7F19B52A" w14:textId="59632BE5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размеры</w:t>
            </w:r>
          </w:p>
        </w:tc>
        <w:tc>
          <w:tcPr>
            <w:tcW w:w="1984" w:type="dxa"/>
          </w:tcPr>
          <w:p w14:paraId="570E81E8" w14:textId="77777777" w:rsidR="00370596" w:rsidRPr="00370596" w:rsidRDefault="00370596" w:rsidP="00370596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</w:t>
            </w:r>
            <w:proofErr w:type="gramStart"/>
            <w:r w:rsidRPr="00370596">
              <w:rPr>
                <w:sz w:val="22"/>
                <w:szCs w:val="22"/>
              </w:rPr>
              <w:t>30729-2001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1847FF0D" w14:textId="5B6C187C" w:rsidR="00370596" w:rsidRPr="00370596" w:rsidRDefault="003315A1" w:rsidP="0037059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5.2.1</w:t>
            </w:r>
          </w:p>
        </w:tc>
        <w:tc>
          <w:tcPr>
            <w:tcW w:w="1986" w:type="dxa"/>
          </w:tcPr>
          <w:p w14:paraId="24304698" w14:textId="77777777" w:rsidR="003315A1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</w:t>
            </w:r>
            <w:proofErr w:type="gramStart"/>
            <w:r w:rsidRPr="00370596">
              <w:rPr>
                <w:sz w:val="22"/>
                <w:szCs w:val="22"/>
              </w:rPr>
              <w:t>30729-2001</w:t>
            </w:r>
            <w:proofErr w:type="gramEnd"/>
          </w:p>
          <w:p w14:paraId="1D1053B1" w14:textId="08E919E7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7.4</w:t>
            </w:r>
          </w:p>
        </w:tc>
      </w:tr>
      <w:tr w:rsidR="00370596" w:rsidRPr="00B20F86" w14:paraId="3D0C77A0" w14:textId="77777777" w:rsidTr="00C61148">
        <w:trPr>
          <w:trHeight w:val="277"/>
        </w:trPr>
        <w:tc>
          <w:tcPr>
            <w:tcW w:w="567" w:type="dxa"/>
            <w:vMerge/>
          </w:tcPr>
          <w:p w14:paraId="4138134F" w14:textId="77777777" w:rsidR="00370596" w:rsidRPr="0034485F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49A182" w14:textId="7777777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</w:tcPr>
          <w:p w14:paraId="66C5B73D" w14:textId="77777777" w:rsidR="00370596" w:rsidRPr="00370596" w:rsidRDefault="00370596" w:rsidP="00370596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vMerge/>
          </w:tcPr>
          <w:p w14:paraId="4A139625" w14:textId="7777777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</w:tcPr>
          <w:p w14:paraId="6A41F148" w14:textId="77777777" w:rsidR="00370596" w:rsidRPr="00370596" w:rsidRDefault="00370596" w:rsidP="00370596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33-2005</w:t>
            </w:r>
            <w:proofErr w:type="gramEnd"/>
          </w:p>
          <w:p w14:paraId="6C73F45D" w14:textId="21AC344A" w:rsidR="00370596" w:rsidRPr="00370596" w:rsidRDefault="003315A1" w:rsidP="0037059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4.2.2</w:t>
            </w:r>
            <w:r w:rsidR="00370596"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3C455675" w14:textId="77777777" w:rsidR="003315A1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33-2005</w:t>
            </w:r>
            <w:proofErr w:type="gramEnd"/>
          </w:p>
          <w:p w14:paraId="37727558" w14:textId="21E680F1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4.10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  <w:tr w:rsidR="00370596" w:rsidRPr="00B20F86" w14:paraId="506E8F55" w14:textId="77777777" w:rsidTr="00C61148">
        <w:trPr>
          <w:trHeight w:val="277"/>
        </w:trPr>
        <w:tc>
          <w:tcPr>
            <w:tcW w:w="567" w:type="dxa"/>
            <w:vMerge w:val="restart"/>
          </w:tcPr>
          <w:p w14:paraId="156FFE07" w14:textId="77777777" w:rsidR="00370596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546B3D01" w14:textId="047114A3" w:rsidR="00370596" w:rsidRPr="0034485F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110375D" w14:textId="7777777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 w:val="restart"/>
          </w:tcPr>
          <w:p w14:paraId="66BFBB54" w14:textId="77777777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/</w:t>
            </w:r>
          </w:p>
          <w:p w14:paraId="2BA7DEC0" w14:textId="2D7B1ACB" w:rsidR="00DC5515" w:rsidRDefault="00DC5515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  <w:p w14:paraId="57E90E24" w14:textId="5B10B977" w:rsidR="00370596" w:rsidRPr="00370596" w:rsidRDefault="00370596" w:rsidP="0037059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29.32/</w:t>
            </w:r>
          </w:p>
          <w:p w14:paraId="5628C91E" w14:textId="22D05631" w:rsidR="00370596" w:rsidRPr="00370596" w:rsidRDefault="00370596" w:rsidP="00370596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vMerge w:val="restart"/>
          </w:tcPr>
          <w:p w14:paraId="75B87809" w14:textId="2D876AD9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Ударная прочность шарового пальца, наконечника, опоры</w:t>
            </w:r>
          </w:p>
        </w:tc>
        <w:tc>
          <w:tcPr>
            <w:tcW w:w="1984" w:type="dxa"/>
          </w:tcPr>
          <w:p w14:paraId="085F9170" w14:textId="77777777" w:rsidR="00370596" w:rsidRPr="00370596" w:rsidRDefault="00370596" w:rsidP="00370596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</w:t>
            </w:r>
            <w:proofErr w:type="gramStart"/>
            <w:r w:rsidRPr="00370596">
              <w:rPr>
                <w:sz w:val="22"/>
                <w:szCs w:val="22"/>
              </w:rPr>
              <w:t>30729-2001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40E1DFF0" w14:textId="1B1F58A7" w:rsidR="00370596" w:rsidRPr="00370596" w:rsidRDefault="003315A1" w:rsidP="0037059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5.4</w:t>
            </w:r>
            <w:r>
              <w:rPr>
                <w:sz w:val="22"/>
                <w:szCs w:val="22"/>
              </w:rPr>
              <w:t xml:space="preserve"> </w:t>
            </w:r>
            <w:r w:rsidR="00370596" w:rsidRPr="00370596">
              <w:rPr>
                <w:sz w:val="22"/>
                <w:szCs w:val="22"/>
              </w:rPr>
              <w:t>(в, г)</w:t>
            </w:r>
          </w:p>
        </w:tc>
        <w:tc>
          <w:tcPr>
            <w:tcW w:w="1986" w:type="dxa"/>
          </w:tcPr>
          <w:p w14:paraId="276C093B" w14:textId="77777777" w:rsidR="00370596" w:rsidRPr="00370596" w:rsidRDefault="00370596" w:rsidP="003315A1">
            <w:pPr>
              <w:pStyle w:val="aff1"/>
              <w:ind w:right="-109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</w:t>
            </w:r>
            <w:proofErr w:type="gramStart"/>
            <w:r w:rsidRPr="00370596">
              <w:rPr>
                <w:sz w:val="22"/>
                <w:szCs w:val="22"/>
              </w:rPr>
              <w:t>30729-2001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6E7FC71D" w14:textId="77777777" w:rsidR="003315A1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>п. 7.1, 7.5</w:t>
            </w:r>
            <w:r w:rsidR="003315A1">
              <w:rPr>
                <w:sz w:val="22"/>
                <w:szCs w:val="22"/>
              </w:rPr>
              <w:t>,</w:t>
            </w:r>
          </w:p>
          <w:p w14:paraId="3458DEF8" w14:textId="37068B76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рил. А, п.</w:t>
            </w:r>
            <w:r w:rsidR="003315A1">
              <w:rPr>
                <w:sz w:val="22"/>
                <w:szCs w:val="22"/>
              </w:rPr>
              <w:t xml:space="preserve"> </w:t>
            </w:r>
            <w:r w:rsidRPr="00370596">
              <w:rPr>
                <w:sz w:val="22"/>
                <w:szCs w:val="22"/>
              </w:rPr>
              <w:t>3</w:t>
            </w:r>
          </w:p>
        </w:tc>
      </w:tr>
      <w:tr w:rsidR="00370596" w:rsidRPr="00B20F86" w14:paraId="45E7827D" w14:textId="77777777" w:rsidTr="00C61148">
        <w:trPr>
          <w:trHeight w:val="277"/>
        </w:trPr>
        <w:tc>
          <w:tcPr>
            <w:tcW w:w="567" w:type="dxa"/>
            <w:vMerge/>
          </w:tcPr>
          <w:p w14:paraId="67A6CEE5" w14:textId="77777777" w:rsidR="00370596" w:rsidRPr="0034485F" w:rsidRDefault="00370596" w:rsidP="003705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55C2034" w14:textId="7777777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vMerge/>
          </w:tcPr>
          <w:p w14:paraId="3A4C2BC7" w14:textId="77777777" w:rsidR="00370596" w:rsidRPr="00370596" w:rsidRDefault="00370596" w:rsidP="00370596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vMerge/>
          </w:tcPr>
          <w:p w14:paraId="173856AC" w14:textId="77777777" w:rsidR="00370596" w:rsidRPr="00370596" w:rsidRDefault="00370596" w:rsidP="00370596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</w:tcPr>
          <w:p w14:paraId="14ABB027" w14:textId="77777777" w:rsidR="00370596" w:rsidRPr="00370596" w:rsidRDefault="00370596" w:rsidP="00370596">
            <w:pPr>
              <w:pStyle w:val="aff1"/>
              <w:ind w:right="-108"/>
              <w:jc w:val="both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33-2005</w:t>
            </w:r>
            <w:proofErr w:type="gramEnd"/>
            <w:r w:rsidRPr="00370596">
              <w:rPr>
                <w:sz w:val="22"/>
                <w:szCs w:val="22"/>
              </w:rPr>
              <w:t xml:space="preserve"> </w:t>
            </w:r>
          </w:p>
          <w:p w14:paraId="6761D51B" w14:textId="6D095C8A" w:rsidR="00370596" w:rsidRPr="00370596" w:rsidRDefault="003315A1" w:rsidP="00370596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="00370596" w:rsidRPr="00370596">
              <w:rPr>
                <w:sz w:val="22"/>
                <w:szCs w:val="22"/>
              </w:rPr>
              <w:t xml:space="preserve"> 4.2.2</w:t>
            </w:r>
            <w:r w:rsidR="00370596" w:rsidRPr="00370596">
              <w:rPr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1986" w:type="dxa"/>
          </w:tcPr>
          <w:p w14:paraId="2BB1FE7D" w14:textId="77777777" w:rsidR="003315A1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70596">
              <w:rPr>
                <w:sz w:val="22"/>
                <w:szCs w:val="22"/>
              </w:rPr>
              <w:t xml:space="preserve">ГОСТ Р </w:t>
            </w:r>
            <w:proofErr w:type="gramStart"/>
            <w:r w:rsidRPr="00370596">
              <w:rPr>
                <w:sz w:val="22"/>
                <w:szCs w:val="22"/>
              </w:rPr>
              <w:t>52433-2005</w:t>
            </w:r>
            <w:proofErr w:type="gramEnd"/>
          </w:p>
          <w:p w14:paraId="2F3957BC" w14:textId="5B6A80A8" w:rsidR="00370596" w:rsidRPr="00370596" w:rsidRDefault="00370596" w:rsidP="003315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lang w:val="be-BY"/>
              </w:rPr>
            </w:pPr>
            <w:r w:rsidRPr="00370596">
              <w:rPr>
                <w:sz w:val="22"/>
                <w:szCs w:val="22"/>
              </w:rPr>
              <w:t>п. 4.8</w:t>
            </w:r>
            <w:r w:rsidR="003315A1">
              <w:rPr>
                <w:sz w:val="22"/>
                <w:szCs w:val="22"/>
              </w:rPr>
              <w:t xml:space="preserve"> </w:t>
            </w:r>
            <w:r w:rsidRPr="00370596">
              <w:rPr>
                <w:color w:val="000000"/>
                <w:sz w:val="22"/>
                <w:szCs w:val="22"/>
              </w:rPr>
              <w:t>****</w:t>
            </w: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1B3416F" w:rsidR="00082B5A" w:rsidRDefault="00082B5A" w:rsidP="00A9130C">
      <w:pPr>
        <w:ind w:left="-142"/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</w:t>
      </w:r>
      <w:r w:rsidR="00370596">
        <w:rPr>
          <w:bCs/>
        </w:rPr>
        <w:t>;</w:t>
      </w:r>
    </w:p>
    <w:p w14:paraId="6FA95D5B" w14:textId="501EAA82" w:rsidR="00370596" w:rsidRDefault="00370596" w:rsidP="00A9130C">
      <w:pPr>
        <w:ind w:left="-142"/>
        <w:rPr>
          <w:bCs/>
        </w:rPr>
      </w:pPr>
      <w:r>
        <w:rPr>
          <w:bCs/>
        </w:rPr>
        <w:t>**** – при испытании продукции, поставляемой в РФ.</w:t>
      </w:r>
    </w:p>
    <w:p w14:paraId="77164AED" w14:textId="77777777" w:rsidR="00370596" w:rsidRPr="00605AD3" w:rsidRDefault="00370596" w:rsidP="00A9130C">
      <w:pPr>
        <w:ind w:left="-142"/>
        <w:rPr>
          <w:color w:val="000000"/>
        </w:rPr>
      </w:pP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46AA7EC6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Руководитель органа</w:t>
      </w:r>
    </w:p>
    <w:p w14:paraId="15CE5536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о аккредитации</w:t>
      </w:r>
    </w:p>
    <w:p w14:paraId="27A7C5F2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Республики Беларусь – </w:t>
      </w:r>
    </w:p>
    <w:p w14:paraId="6A6199C5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7D3283A1" w:rsidR="0056070B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редприятия «БГЦА»</w:t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proofErr w:type="gramStart"/>
      <w:r w:rsidRPr="0023696A">
        <w:rPr>
          <w:color w:val="000000"/>
          <w:sz w:val="28"/>
          <w:szCs w:val="28"/>
        </w:rPr>
        <w:t>Т.А.</w:t>
      </w:r>
      <w:proofErr w:type="gramEnd"/>
      <w:r w:rsidRPr="0023696A">
        <w:rPr>
          <w:color w:val="000000"/>
          <w:sz w:val="28"/>
          <w:szCs w:val="28"/>
        </w:rPr>
        <w:t xml:space="preserve"> Николаева</w:t>
      </w:r>
    </w:p>
    <w:sectPr w:rsidR="0056070B" w:rsidRPr="0023696A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9B9CE" w14:textId="77777777" w:rsidR="00275D48" w:rsidRDefault="00275D48" w:rsidP="0011070C">
      <w:r>
        <w:separator/>
      </w:r>
    </w:p>
  </w:endnote>
  <w:endnote w:type="continuationSeparator" w:id="0">
    <w:p w14:paraId="79484B9E" w14:textId="77777777" w:rsidR="00275D48" w:rsidRDefault="00275D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02"/>
      <w:gridCol w:w="2239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757553F" w:rsidR="002667A7" w:rsidRPr="00B453D4" w:rsidRDefault="0037059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1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191"/>
    </w:tblGrid>
    <w:tr w:rsidR="005D5C7B" w:rsidRPr="007624CE" w14:paraId="026ADD8F" w14:textId="77777777" w:rsidTr="00A13552">
      <w:trPr>
        <w:trHeight w:val="66"/>
      </w:trPr>
      <w:tc>
        <w:tcPr>
          <w:tcW w:w="3418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165B430" w:rsidR="005D5C7B" w:rsidRPr="007624CE" w:rsidRDefault="0037059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91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95346" w14:textId="77777777" w:rsidR="00275D48" w:rsidRDefault="00275D48" w:rsidP="0011070C">
      <w:r>
        <w:separator/>
      </w:r>
    </w:p>
  </w:footnote>
  <w:footnote w:type="continuationSeparator" w:id="0">
    <w:p w14:paraId="37B006A6" w14:textId="77777777" w:rsidR="00275D48" w:rsidRDefault="00275D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8969"/>
    </w:tblGrid>
    <w:tr w:rsidR="006938AF" w:rsidRPr="00D337DC" w14:paraId="3804E551" w14:textId="77777777" w:rsidTr="00C61148">
      <w:trPr>
        <w:trHeight w:val="752"/>
        <w:tblHeader/>
      </w:trPr>
      <w:tc>
        <w:tcPr>
          <w:tcW w:w="41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5" w:type="pct"/>
          <w:tcBorders>
            <w:bottom w:val="single" w:sz="4" w:space="0" w:color="auto"/>
          </w:tcBorders>
          <w:vAlign w:val="center"/>
        </w:tcPr>
        <w:p w14:paraId="7199E576" w14:textId="3B4078D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>№ BY/112</w:t>
          </w:r>
          <w:r w:rsidR="00556A33">
            <w:rPr>
              <w:bCs/>
              <w:sz w:val="24"/>
              <w:szCs w:val="24"/>
            </w:rPr>
            <w:t xml:space="preserve"> 2.</w:t>
          </w:r>
          <w:r w:rsidR="00370596">
            <w:rPr>
              <w:bCs/>
              <w:sz w:val="24"/>
              <w:szCs w:val="24"/>
            </w:rPr>
            <w:t>0371</w:t>
          </w:r>
          <w:r w:rsidR="008705B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15EAC"/>
    <w:rsid w:val="00022A72"/>
    <w:rsid w:val="00040A51"/>
    <w:rsid w:val="000643A6"/>
    <w:rsid w:val="00067FEC"/>
    <w:rsid w:val="0007272C"/>
    <w:rsid w:val="00082B5A"/>
    <w:rsid w:val="00090EA2"/>
    <w:rsid w:val="0009471D"/>
    <w:rsid w:val="000B4578"/>
    <w:rsid w:val="000D1412"/>
    <w:rsid w:val="000D49BB"/>
    <w:rsid w:val="000E2802"/>
    <w:rsid w:val="0011070C"/>
    <w:rsid w:val="001148FA"/>
    <w:rsid w:val="00116AD0"/>
    <w:rsid w:val="00117059"/>
    <w:rsid w:val="00120BDA"/>
    <w:rsid w:val="00121649"/>
    <w:rsid w:val="00124258"/>
    <w:rsid w:val="00132246"/>
    <w:rsid w:val="00132F8E"/>
    <w:rsid w:val="001403D6"/>
    <w:rsid w:val="00162213"/>
    <w:rsid w:val="00162D37"/>
    <w:rsid w:val="00167BBC"/>
    <w:rsid w:val="00180F6C"/>
    <w:rsid w:val="00194140"/>
    <w:rsid w:val="001956F7"/>
    <w:rsid w:val="001A4BEA"/>
    <w:rsid w:val="001A7AD9"/>
    <w:rsid w:val="001B7285"/>
    <w:rsid w:val="001B7A59"/>
    <w:rsid w:val="001E5FDC"/>
    <w:rsid w:val="001F2DCC"/>
    <w:rsid w:val="001F51B1"/>
    <w:rsid w:val="001F5EDF"/>
    <w:rsid w:val="001F7797"/>
    <w:rsid w:val="0020355B"/>
    <w:rsid w:val="00204777"/>
    <w:rsid w:val="002170F5"/>
    <w:rsid w:val="00217DC0"/>
    <w:rsid w:val="00235BA0"/>
    <w:rsid w:val="0023696A"/>
    <w:rsid w:val="002505FA"/>
    <w:rsid w:val="00256DAF"/>
    <w:rsid w:val="002667A7"/>
    <w:rsid w:val="00275D48"/>
    <w:rsid w:val="00285F39"/>
    <w:rsid w:val="002877C8"/>
    <w:rsid w:val="002900DE"/>
    <w:rsid w:val="002936D2"/>
    <w:rsid w:val="002A390D"/>
    <w:rsid w:val="002B6B08"/>
    <w:rsid w:val="002C3708"/>
    <w:rsid w:val="002D7BCC"/>
    <w:rsid w:val="002E3B32"/>
    <w:rsid w:val="002F60A3"/>
    <w:rsid w:val="003054C2"/>
    <w:rsid w:val="00305E11"/>
    <w:rsid w:val="0031023B"/>
    <w:rsid w:val="003315A1"/>
    <w:rsid w:val="003324CA"/>
    <w:rsid w:val="0034485F"/>
    <w:rsid w:val="00350D5F"/>
    <w:rsid w:val="0035545D"/>
    <w:rsid w:val="00366B95"/>
    <w:rsid w:val="003673E8"/>
    <w:rsid w:val="00370596"/>
    <w:rsid w:val="003717D2"/>
    <w:rsid w:val="00374A27"/>
    <w:rsid w:val="003A10A8"/>
    <w:rsid w:val="003A1E36"/>
    <w:rsid w:val="003A28E6"/>
    <w:rsid w:val="003A6872"/>
    <w:rsid w:val="003A7C1A"/>
    <w:rsid w:val="003B32E4"/>
    <w:rsid w:val="003C130A"/>
    <w:rsid w:val="003D7438"/>
    <w:rsid w:val="003E26A2"/>
    <w:rsid w:val="003E6D8A"/>
    <w:rsid w:val="003F50C5"/>
    <w:rsid w:val="00401D49"/>
    <w:rsid w:val="00407166"/>
    <w:rsid w:val="004269B7"/>
    <w:rsid w:val="00437E07"/>
    <w:rsid w:val="004443F6"/>
    <w:rsid w:val="00496D90"/>
    <w:rsid w:val="004A354D"/>
    <w:rsid w:val="004A5E4C"/>
    <w:rsid w:val="004B102E"/>
    <w:rsid w:val="004B1B99"/>
    <w:rsid w:val="004C53CA"/>
    <w:rsid w:val="004D1A56"/>
    <w:rsid w:val="004E4DCC"/>
    <w:rsid w:val="004E5090"/>
    <w:rsid w:val="004E6BC8"/>
    <w:rsid w:val="004F5A1D"/>
    <w:rsid w:val="00507CCF"/>
    <w:rsid w:val="00515C99"/>
    <w:rsid w:val="00546296"/>
    <w:rsid w:val="00550E64"/>
    <w:rsid w:val="00552FE5"/>
    <w:rsid w:val="00556A33"/>
    <w:rsid w:val="0056070B"/>
    <w:rsid w:val="00586115"/>
    <w:rsid w:val="00592241"/>
    <w:rsid w:val="00594D53"/>
    <w:rsid w:val="005D5C7B"/>
    <w:rsid w:val="005E250C"/>
    <w:rsid w:val="005E33F5"/>
    <w:rsid w:val="005E389F"/>
    <w:rsid w:val="005E611E"/>
    <w:rsid w:val="005E7EB9"/>
    <w:rsid w:val="00611CE5"/>
    <w:rsid w:val="006211D6"/>
    <w:rsid w:val="00637ABF"/>
    <w:rsid w:val="00641EC4"/>
    <w:rsid w:val="00645468"/>
    <w:rsid w:val="00661B10"/>
    <w:rsid w:val="006762B3"/>
    <w:rsid w:val="006938AF"/>
    <w:rsid w:val="00694CBF"/>
    <w:rsid w:val="006A336B"/>
    <w:rsid w:val="006B40E3"/>
    <w:rsid w:val="006C16FD"/>
    <w:rsid w:val="006D2018"/>
    <w:rsid w:val="006D5481"/>
    <w:rsid w:val="006D5DCE"/>
    <w:rsid w:val="006E2530"/>
    <w:rsid w:val="006F0EAC"/>
    <w:rsid w:val="006F1FBD"/>
    <w:rsid w:val="00701135"/>
    <w:rsid w:val="0070130C"/>
    <w:rsid w:val="00723ACE"/>
    <w:rsid w:val="00731452"/>
    <w:rsid w:val="00734508"/>
    <w:rsid w:val="007355C1"/>
    <w:rsid w:val="00741FBB"/>
    <w:rsid w:val="00750565"/>
    <w:rsid w:val="0075690D"/>
    <w:rsid w:val="00761A61"/>
    <w:rsid w:val="00762012"/>
    <w:rsid w:val="007624CE"/>
    <w:rsid w:val="00763A2F"/>
    <w:rsid w:val="00765970"/>
    <w:rsid w:val="007938D3"/>
    <w:rsid w:val="00796C65"/>
    <w:rsid w:val="007B1573"/>
    <w:rsid w:val="007B3671"/>
    <w:rsid w:val="007D45AC"/>
    <w:rsid w:val="007D6209"/>
    <w:rsid w:val="007F0D89"/>
    <w:rsid w:val="007F5916"/>
    <w:rsid w:val="007F65B9"/>
    <w:rsid w:val="0080404E"/>
    <w:rsid w:val="00805C5D"/>
    <w:rsid w:val="00836F14"/>
    <w:rsid w:val="0084118F"/>
    <w:rsid w:val="008655BC"/>
    <w:rsid w:val="008670CD"/>
    <w:rsid w:val="008705B4"/>
    <w:rsid w:val="00877224"/>
    <w:rsid w:val="00886D6D"/>
    <w:rsid w:val="008A228B"/>
    <w:rsid w:val="008B5528"/>
    <w:rsid w:val="008B5635"/>
    <w:rsid w:val="008B6209"/>
    <w:rsid w:val="008D475B"/>
    <w:rsid w:val="008E43A5"/>
    <w:rsid w:val="008F0ED7"/>
    <w:rsid w:val="00913EB7"/>
    <w:rsid w:val="00916038"/>
    <w:rsid w:val="00920D7B"/>
    <w:rsid w:val="00921A06"/>
    <w:rsid w:val="009503C7"/>
    <w:rsid w:val="0095347E"/>
    <w:rsid w:val="009654D5"/>
    <w:rsid w:val="00986D1E"/>
    <w:rsid w:val="009940B7"/>
    <w:rsid w:val="009A3A10"/>
    <w:rsid w:val="009A3E9D"/>
    <w:rsid w:val="009A6C3D"/>
    <w:rsid w:val="009B0C99"/>
    <w:rsid w:val="009D5A57"/>
    <w:rsid w:val="009D6C89"/>
    <w:rsid w:val="009E74C3"/>
    <w:rsid w:val="009F7389"/>
    <w:rsid w:val="009F792C"/>
    <w:rsid w:val="00A0063E"/>
    <w:rsid w:val="00A01C89"/>
    <w:rsid w:val="00A13552"/>
    <w:rsid w:val="00A16715"/>
    <w:rsid w:val="00A25F54"/>
    <w:rsid w:val="00A46FA1"/>
    <w:rsid w:val="00A47C62"/>
    <w:rsid w:val="00A54ECE"/>
    <w:rsid w:val="00A57852"/>
    <w:rsid w:val="00A755C7"/>
    <w:rsid w:val="00A9130C"/>
    <w:rsid w:val="00AB1825"/>
    <w:rsid w:val="00AD4B7A"/>
    <w:rsid w:val="00AD4BCF"/>
    <w:rsid w:val="00AD7064"/>
    <w:rsid w:val="00AD7357"/>
    <w:rsid w:val="00AE1BC7"/>
    <w:rsid w:val="00AE723D"/>
    <w:rsid w:val="00B04988"/>
    <w:rsid w:val="00B073DC"/>
    <w:rsid w:val="00B16BF0"/>
    <w:rsid w:val="00B20359"/>
    <w:rsid w:val="00B30E65"/>
    <w:rsid w:val="00B453D4"/>
    <w:rsid w:val="00B4667C"/>
    <w:rsid w:val="00B47A0F"/>
    <w:rsid w:val="00B52E33"/>
    <w:rsid w:val="00B53AEA"/>
    <w:rsid w:val="00B81537"/>
    <w:rsid w:val="00BA682A"/>
    <w:rsid w:val="00BA7746"/>
    <w:rsid w:val="00BB0188"/>
    <w:rsid w:val="00BB272F"/>
    <w:rsid w:val="00BC1E53"/>
    <w:rsid w:val="00BC40FF"/>
    <w:rsid w:val="00BC6B2B"/>
    <w:rsid w:val="00C06D7C"/>
    <w:rsid w:val="00C13D62"/>
    <w:rsid w:val="00C3769E"/>
    <w:rsid w:val="00C41891"/>
    <w:rsid w:val="00C530BC"/>
    <w:rsid w:val="00C61148"/>
    <w:rsid w:val="00C62C68"/>
    <w:rsid w:val="00C66086"/>
    <w:rsid w:val="00C943E3"/>
    <w:rsid w:val="00C94B1C"/>
    <w:rsid w:val="00C97BC9"/>
    <w:rsid w:val="00CA3473"/>
    <w:rsid w:val="00CA353B"/>
    <w:rsid w:val="00CA53E3"/>
    <w:rsid w:val="00CB4C93"/>
    <w:rsid w:val="00CC094B"/>
    <w:rsid w:val="00CD4E81"/>
    <w:rsid w:val="00CF4334"/>
    <w:rsid w:val="00D10C95"/>
    <w:rsid w:val="00D24663"/>
    <w:rsid w:val="00D540E7"/>
    <w:rsid w:val="00D56371"/>
    <w:rsid w:val="00D60898"/>
    <w:rsid w:val="00D65EEF"/>
    <w:rsid w:val="00D876E6"/>
    <w:rsid w:val="00DA5E7A"/>
    <w:rsid w:val="00DA6561"/>
    <w:rsid w:val="00DB1FAE"/>
    <w:rsid w:val="00DB7FF2"/>
    <w:rsid w:val="00DC0881"/>
    <w:rsid w:val="00DC5515"/>
    <w:rsid w:val="00DD4EA5"/>
    <w:rsid w:val="00DE5B9F"/>
    <w:rsid w:val="00DE6F93"/>
    <w:rsid w:val="00DF7DAB"/>
    <w:rsid w:val="00E13A20"/>
    <w:rsid w:val="00E5011C"/>
    <w:rsid w:val="00E5357F"/>
    <w:rsid w:val="00E750F5"/>
    <w:rsid w:val="00E808AA"/>
    <w:rsid w:val="00E8313A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5481"/>
    <w:rsid w:val="00EE7844"/>
    <w:rsid w:val="00EF0247"/>
    <w:rsid w:val="00EF5137"/>
    <w:rsid w:val="00F41D5C"/>
    <w:rsid w:val="00F47F4D"/>
    <w:rsid w:val="00F54940"/>
    <w:rsid w:val="00F67E52"/>
    <w:rsid w:val="00F75F03"/>
    <w:rsid w:val="00F80B56"/>
    <w:rsid w:val="00F8255B"/>
    <w:rsid w:val="00F82BE8"/>
    <w:rsid w:val="00F86DE9"/>
    <w:rsid w:val="00FA7857"/>
    <w:rsid w:val="00FC0729"/>
    <w:rsid w:val="00FC1A9B"/>
    <w:rsid w:val="00FC280E"/>
    <w:rsid w:val="00FC3576"/>
    <w:rsid w:val="00FD30E5"/>
    <w:rsid w:val="00FD358E"/>
    <w:rsid w:val="00FE1FF5"/>
    <w:rsid w:val="00FF0E0D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1">
    <w:name w:val="No Spacing Char1"/>
    <w:link w:val="12"/>
    <w:locked/>
    <w:rsid w:val="00AD4BCF"/>
    <w:rPr>
      <w:rFonts w:eastAsia="Times New Roman"/>
      <w:sz w:val="22"/>
      <w:szCs w:val="22"/>
    </w:rPr>
  </w:style>
  <w:style w:type="paragraph" w:customStyle="1" w:styleId="aff1">
    <w:name w:val="!!!МОЙ"/>
    <w:basedOn w:val="a"/>
    <w:qFormat/>
    <w:rsid w:val="00370596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392C9245EC49C98EC26455B3706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CABF6-4CD2-49E5-A7B2-E877F85FB10A}"/>
      </w:docPartPr>
      <w:docPartBody>
        <w:p w:rsidR="0073664E" w:rsidRDefault="00BE7141" w:rsidP="00BE7141">
          <w:pPr>
            <w:pStyle w:val="90392C9245EC49C98EC26455B37060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3D99"/>
    <w:rsid w:val="0005722E"/>
    <w:rsid w:val="00090EDB"/>
    <w:rsid w:val="000B03B2"/>
    <w:rsid w:val="001403D6"/>
    <w:rsid w:val="001D6874"/>
    <w:rsid w:val="001F086A"/>
    <w:rsid w:val="002501E5"/>
    <w:rsid w:val="002751FF"/>
    <w:rsid w:val="002A390D"/>
    <w:rsid w:val="002E3B32"/>
    <w:rsid w:val="00333EA3"/>
    <w:rsid w:val="003A1E36"/>
    <w:rsid w:val="003B21DC"/>
    <w:rsid w:val="00495C3B"/>
    <w:rsid w:val="004A3A30"/>
    <w:rsid w:val="004E2D60"/>
    <w:rsid w:val="005029EC"/>
    <w:rsid w:val="00516AF1"/>
    <w:rsid w:val="00560659"/>
    <w:rsid w:val="00562D7C"/>
    <w:rsid w:val="00565674"/>
    <w:rsid w:val="00580F98"/>
    <w:rsid w:val="005B034A"/>
    <w:rsid w:val="005B7817"/>
    <w:rsid w:val="005C3A33"/>
    <w:rsid w:val="005C4097"/>
    <w:rsid w:val="005F481B"/>
    <w:rsid w:val="00607457"/>
    <w:rsid w:val="00637ABF"/>
    <w:rsid w:val="00684F82"/>
    <w:rsid w:val="006A2DB8"/>
    <w:rsid w:val="006E2530"/>
    <w:rsid w:val="0073664E"/>
    <w:rsid w:val="007C2F17"/>
    <w:rsid w:val="007D19D3"/>
    <w:rsid w:val="0080735D"/>
    <w:rsid w:val="0084118F"/>
    <w:rsid w:val="008B5635"/>
    <w:rsid w:val="00916C6F"/>
    <w:rsid w:val="00945626"/>
    <w:rsid w:val="00A13F21"/>
    <w:rsid w:val="00A661C2"/>
    <w:rsid w:val="00A7476F"/>
    <w:rsid w:val="00A8053F"/>
    <w:rsid w:val="00AC1F5B"/>
    <w:rsid w:val="00AD7064"/>
    <w:rsid w:val="00B00858"/>
    <w:rsid w:val="00B11269"/>
    <w:rsid w:val="00B612C8"/>
    <w:rsid w:val="00B63D03"/>
    <w:rsid w:val="00BC1E53"/>
    <w:rsid w:val="00BE7141"/>
    <w:rsid w:val="00BF3758"/>
    <w:rsid w:val="00C34D5D"/>
    <w:rsid w:val="00C530BC"/>
    <w:rsid w:val="00C8094E"/>
    <w:rsid w:val="00C8526B"/>
    <w:rsid w:val="00CA353B"/>
    <w:rsid w:val="00CC03D9"/>
    <w:rsid w:val="00CC7A3D"/>
    <w:rsid w:val="00CD02A6"/>
    <w:rsid w:val="00D53B49"/>
    <w:rsid w:val="00D6444F"/>
    <w:rsid w:val="00D82987"/>
    <w:rsid w:val="00DB7154"/>
    <w:rsid w:val="00DC0881"/>
    <w:rsid w:val="00E47D3E"/>
    <w:rsid w:val="00E639C1"/>
    <w:rsid w:val="00E8313A"/>
    <w:rsid w:val="00EB4B12"/>
    <w:rsid w:val="00ED3915"/>
    <w:rsid w:val="00EF7515"/>
    <w:rsid w:val="00F117DE"/>
    <w:rsid w:val="00F67E52"/>
    <w:rsid w:val="00F80B56"/>
    <w:rsid w:val="00F9069C"/>
    <w:rsid w:val="00FC3576"/>
    <w:rsid w:val="00FD07C7"/>
    <w:rsid w:val="00FD4E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392C9245EC49C98EC26455B37060E0">
    <w:name w:val="90392C9245EC49C98EC26455B37060E0"/>
    <w:rsid w:val="00BE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5</cp:revision>
  <cp:lastPrinted>2025-08-08T11:33:00Z</cp:lastPrinted>
  <dcterms:created xsi:type="dcterms:W3CDTF">2025-08-08T10:37:00Z</dcterms:created>
  <dcterms:modified xsi:type="dcterms:W3CDTF">2025-08-08T11:33:00Z</dcterms:modified>
</cp:coreProperties>
</file>